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A6C" w:rsidRPr="004C3A6C" w:rsidRDefault="00047AB7" w:rsidP="004C3A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FB6A42" w:rsidRPr="004C3A6C">
        <w:rPr>
          <w:rFonts w:ascii="Times New Roman" w:hAnsi="Times New Roman"/>
          <w:sz w:val="24"/>
          <w:szCs w:val="24"/>
        </w:rPr>
        <w:t xml:space="preserve">JĘZ. ANG. KL. 5  </w:t>
      </w:r>
    </w:p>
    <w:p w:rsidR="00053AA8" w:rsidRPr="00680D99" w:rsidRDefault="00047AB7" w:rsidP="00053A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0D99">
        <w:rPr>
          <w:rFonts w:ascii="Times New Roman" w:hAnsi="Times New Roman" w:cs="Times New Roman"/>
          <w:b/>
          <w:color w:val="FF0000"/>
          <w:sz w:val="24"/>
          <w:szCs w:val="24"/>
        </w:rPr>
        <w:t>04.05</w:t>
      </w:r>
      <w:r w:rsidR="00053AA8" w:rsidRPr="00680D99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825DC3" w:rsidRPr="00680D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</w:t>
      </w:r>
      <w:r w:rsidR="00053AA8" w:rsidRPr="00680D99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B7422E" w:rsidRPr="00825DC3" w:rsidRDefault="00053AA8" w:rsidP="00047AB7">
      <w:pPr>
        <w:rPr>
          <w:rFonts w:ascii="Times New Roman" w:hAnsi="Times New Roman" w:cs="Times New Roman"/>
          <w:b/>
          <w:sz w:val="24"/>
          <w:szCs w:val="24"/>
        </w:rPr>
      </w:pPr>
      <w:r w:rsidRPr="00825D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Topic: </w:t>
      </w:r>
      <w:r w:rsidR="00825DC3" w:rsidRPr="00825DC3">
        <w:rPr>
          <w:rFonts w:ascii="Times New Roman" w:hAnsi="Times New Roman" w:cs="Times New Roman"/>
          <w:b/>
          <w:sz w:val="24"/>
          <w:szCs w:val="24"/>
          <w:lang w:val="en-US"/>
        </w:rPr>
        <w:t xml:space="preserve">Elena didn't sleep well - Past Simple negative. </w:t>
      </w:r>
      <w:r w:rsidR="00825DC3" w:rsidRPr="00825DC3">
        <w:rPr>
          <w:rFonts w:ascii="Times New Roman" w:hAnsi="Times New Roman" w:cs="Times New Roman"/>
          <w:b/>
          <w:sz w:val="24"/>
          <w:szCs w:val="24"/>
        </w:rPr>
        <w:t>Elena nie spała dobrze - przeczenia w czasie Past Simple.</w:t>
      </w:r>
    </w:p>
    <w:p w:rsidR="00825DC3" w:rsidRDefault="00825DC3" w:rsidP="00825DC3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DC3">
        <w:rPr>
          <w:rFonts w:ascii="Times New Roman" w:hAnsi="Times New Roman" w:cs="Times New Roman"/>
          <w:b/>
          <w:bCs/>
          <w:sz w:val="24"/>
          <w:szCs w:val="24"/>
        </w:rPr>
        <w:t xml:space="preserve">Książka str. 96 </w:t>
      </w:r>
    </w:p>
    <w:p w:rsidR="00143638" w:rsidRPr="00825DC3" w:rsidRDefault="00143638" w:rsidP="00143638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5DC3" w:rsidRPr="00825DC3" w:rsidRDefault="00825DC3" w:rsidP="00825DC3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825DC3">
        <w:rPr>
          <w:rFonts w:ascii="Times New Roman" w:hAnsi="Times New Roman" w:cs="Times New Roman"/>
          <w:bCs/>
          <w:sz w:val="24"/>
          <w:szCs w:val="24"/>
        </w:rPr>
        <w:t>ć</w:t>
      </w:r>
      <w:r>
        <w:rPr>
          <w:rFonts w:ascii="Times New Roman" w:hAnsi="Times New Roman" w:cs="Times New Roman"/>
          <w:bCs/>
          <w:sz w:val="24"/>
          <w:szCs w:val="24"/>
        </w:rPr>
        <w:t>w. 2 - posłuch</w:t>
      </w:r>
      <w:r w:rsidRPr="00825DC3">
        <w:rPr>
          <w:rFonts w:ascii="Times New Roman" w:hAnsi="Times New Roman" w:cs="Times New Roman"/>
          <w:bCs/>
          <w:sz w:val="24"/>
          <w:szCs w:val="24"/>
        </w:rPr>
        <w:t>aj dialogu, wypisz nowe słówka, skorzystaj ze słowniczka str. 103 lekcja 7.2 a następnie zapisz, które zdania z ćw. 2 są prawdziwe, a które fałszywe.</w:t>
      </w:r>
    </w:p>
    <w:p w:rsidR="00825DC3" w:rsidRDefault="00825DC3" w:rsidP="00825DC3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825DC3">
        <w:rPr>
          <w:rFonts w:ascii="Verdana" w:hAnsi="Verdana"/>
          <w:b/>
          <w:bCs/>
          <w:sz w:val="16"/>
          <w:szCs w:val="16"/>
        </w:rPr>
        <w:object w:dxaOrig="3571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40.5pt" o:ole="">
            <v:imagedata r:id="rId8" o:title=""/>
          </v:shape>
          <o:OLEObject Type="Embed" ProgID="Package" ShapeID="_x0000_i1025" DrawAspect="Content" ObjectID="_1650009850" r:id="rId9"/>
        </w:object>
      </w:r>
    </w:p>
    <w:p w:rsidR="00825DC3" w:rsidRDefault="00825DC3" w:rsidP="00825DC3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825DC3" w:rsidRPr="00143638" w:rsidRDefault="00825DC3" w:rsidP="00143638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43638">
        <w:rPr>
          <w:rFonts w:ascii="Times New Roman" w:hAnsi="Times New Roman" w:cs="Times New Roman"/>
          <w:b/>
          <w:bCs/>
          <w:sz w:val="24"/>
          <w:szCs w:val="24"/>
        </w:rPr>
        <w:t xml:space="preserve">Notatka do zeszytu: </w:t>
      </w:r>
      <w:r w:rsidR="00143638" w:rsidRPr="00143638">
        <w:rPr>
          <w:rFonts w:ascii="Times New Roman" w:hAnsi="Times New Roman" w:cs="Times New Roman"/>
          <w:bCs/>
          <w:sz w:val="24"/>
          <w:szCs w:val="24"/>
        </w:rPr>
        <w:t>Aby utworzyć zdania przeczące w czasie past simple używamy did not (didn</w:t>
      </w:r>
      <w:r w:rsidRPr="00143638">
        <w:rPr>
          <w:rFonts w:ascii="Times New Roman" w:hAnsi="Times New Roman" w:cs="Times New Roman"/>
          <w:bCs/>
          <w:sz w:val="24"/>
          <w:szCs w:val="24"/>
        </w:rPr>
        <w:t>’</w:t>
      </w:r>
      <w:r w:rsidR="00143638" w:rsidRPr="00143638">
        <w:rPr>
          <w:rFonts w:ascii="Times New Roman" w:hAnsi="Times New Roman" w:cs="Times New Roman"/>
          <w:bCs/>
          <w:sz w:val="24"/>
          <w:szCs w:val="24"/>
        </w:rPr>
        <w:t>t</w:t>
      </w:r>
      <w:r w:rsidRPr="00143638">
        <w:rPr>
          <w:rFonts w:ascii="Times New Roman" w:hAnsi="Times New Roman" w:cs="Times New Roman"/>
          <w:bCs/>
          <w:sz w:val="24"/>
          <w:szCs w:val="24"/>
        </w:rPr>
        <w:t>)</w:t>
      </w:r>
      <w:r w:rsidR="00143638" w:rsidRPr="001436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D99">
        <w:rPr>
          <w:rFonts w:ascii="Times New Roman" w:hAnsi="Times New Roman" w:cs="Times New Roman"/>
          <w:bCs/>
          <w:sz w:val="24"/>
          <w:szCs w:val="24"/>
        </w:rPr>
        <w:t>+ czas</w:t>
      </w:r>
      <w:r w:rsidR="00143638" w:rsidRPr="00143638">
        <w:rPr>
          <w:rFonts w:ascii="Times New Roman" w:hAnsi="Times New Roman" w:cs="Times New Roman"/>
          <w:bCs/>
          <w:sz w:val="24"/>
          <w:szCs w:val="24"/>
        </w:rPr>
        <w:t>ownik główny w bezokoliczniku</w:t>
      </w:r>
    </w:p>
    <w:p w:rsidR="00825DC3" w:rsidRPr="00143638" w:rsidRDefault="00143638" w:rsidP="00143638">
      <w:pPr>
        <w:spacing w:after="0" w:line="360" w:lineRule="auto"/>
        <w:ind w:left="12"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p</w:t>
      </w:r>
      <w:r w:rsidR="00825DC3" w:rsidRPr="001436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I </w:t>
      </w:r>
      <w:r w:rsidR="00825DC3" w:rsidRPr="0014363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idn’</w:t>
      </w:r>
      <w:r w:rsidRPr="0014363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 go</w:t>
      </w:r>
      <w:r w:rsidRPr="001436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school.</w:t>
      </w:r>
    </w:p>
    <w:p w:rsidR="00143638" w:rsidRPr="00143638" w:rsidRDefault="00143638" w:rsidP="0014363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436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1436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he </w:t>
      </w:r>
      <w:r w:rsidRPr="0014363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idn’t buy</w:t>
      </w:r>
      <w:r w:rsidRPr="001436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 new T-shirt</w:t>
      </w:r>
    </w:p>
    <w:p w:rsidR="00143638" w:rsidRPr="00825DC3" w:rsidRDefault="00143638" w:rsidP="0014363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5DC3">
        <w:rPr>
          <w:rFonts w:ascii="Times New Roman" w:hAnsi="Times New Roman" w:cs="Times New Roman"/>
          <w:b/>
          <w:bCs/>
          <w:sz w:val="24"/>
          <w:szCs w:val="24"/>
        </w:rPr>
        <w:t xml:space="preserve">Książka str. 96 </w:t>
      </w:r>
    </w:p>
    <w:p w:rsidR="00825DC3" w:rsidRPr="00825DC3" w:rsidRDefault="00825DC3" w:rsidP="00825DC3">
      <w:pPr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</w:p>
    <w:p w:rsidR="00143638" w:rsidRDefault="00143638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5DC3">
        <w:rPr>
          <w:rFonts w:ascii="Times New Roman" w:hAnsi="Times New Roman" w:cs="Times New Roman"/>
          <w:bCs/>
          <w:sz w:val="24"/>
          <w:szCs w:val="24"/>
        </w:rPr>
        <w:t>ć</w:t>
      </w:r>
      <w:r>
        <w:rPr>
          <w:rFonts w:ascii="Times New Roman" w:hAnsi="Times New Roman" w:cs="Times New Roman"/>
          <w:bCs/>
          <w:sz w:val="24"/>
          <w:szCs w:val="24"/>
        </w:rPr>
        <w:t>w. 6 – uzupełnij zdania czasownikiem z nawiasu – użyj formy przeczącej czasu past simple</w:t>
      </w:r>
    </w:p>
    <w:p w:rsidR="00143638" w:rsidRDefault="00143638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5DC3">
        <w:rPr>
          <w:rFonts w:ascii="Times New Roman" w:hAnsi="Times New Roman" w:cs="Times New Roman"/>
          <w:bCs/>
          <w:sz w:val="24"/>
          <w:szCs w:val="24"/>
        </w:rPr>
        <w:t>ć</w:t>
      </w:r>
      <w:r>
        <w:rPr>
          <w:rFonts w:ascii="Times New Roman" w:hAnsi="Times New Roman" w:cs="Times New Roman"/>
          <w:bCs/>
          <w:sz w:val="24"/>
          <w:szCs w:val="24"/>
        </w:rPr>
        <w:t>w. 8 – posłuchaj i powtórz, naucz się słownictwa</w:t>
      </w:r>
      <w:r w:rsidR="00680D99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0D99">
        <w:rPr>
          <w:rFonts w:ascii="Times New Roman" w:hAnsi="Times New Roman" w:cs="Times New Roman"/>
          <w:bCs/>
          <w:sz w:val="24"/>
          <w:szCs w:val="24"/>
        </w:rPr>
        <w:t>D</w:t>
      </w:r>
      <w:r>
        <w:rPr>
          <w:rFonts w:ascii="Times New Roman" w:hAnsi="Times New Roman" w:cs="Times New Roman"/>
          <w:bCs/>
          <w:sz w:val="24"/>
          <w:szCs w:val="24"/>
        </w:rPr>
        <w:t>o zeszytu podpisz ilustracje.</w:t>
      </w:r>
    </w:p>
    <w:p w:rsidR="00143638" w:rsidRDefault="00143638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43638">
        <w:rPr>
          <w:rFonts w:ascii="Times New Roman" w:hAnsi="Times New Roman" w:cs="Times New Roman"/>
          <w:bCs/>
          <w:sz w:val="24"/>
          <w:szCs w:val="24"/>
        </w:rPr>
        <w:object w:dxaOrig="3571" w:dyaOrig="811">
          <v:shape id="_x0000_i1026" type="#_x0000_t75" style="width:178.5pt;height:40.5pt" o:ole="">
            <v:imagedata r:id="rId10" o:title=""/>
          </v:shape>
          <o:OLEObject Type="Embed" ProgID="Package" ShapeID="_x0000_i1026" DrawAspect="Content" ObjectID="_1650009851" r:id="rId11"/>
        </w:object>
      </w:r>
    </w:p>
    <w:p w:rsidR="00143638" w:rsidRDefault="00143638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3638" w:rsidRPr="00143638" w:rsidRDefault="00143638" w:rsidP="0014363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638">
        <w:rPr>
          <w:rFonts w:ascii="Times New Roman" w:hAnsi="Times New Roman" w:cs="Times New Roman"/>
          <w:b/>
          <w:bCs/>
          <w:sz w:val="24"/>
          <w:szCs w:val="24"/>
        </w:rPr>
        <w:t>Naucz się słówek lekcja 7.2 str. 103</w:t>
      </w:r>
    </w:p>
    <w:p w:rsidR="00143638" w:rsidRPr="00143638" w:rsidRDefault="00143638" w:rsidP="00825DC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53AA8" w:rsidRPr="00BA7DDF" w:rsidRDefault="00047AB7" w:rsidP="00053AA8">
      <w:pP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BA7DD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05.05</w:t>
      </w:r>
      <w:r w:rsidR="00053AA8" w:rsidRPr="00BA7DD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 2020</w:t>
      </w:r>
      <w:r w:rsidR="00825DC3" w:rsidRPr="00BA7DDF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</w:t>
      </w:r>
      <w:r w:rsidR="00053AA8" w:rsidRPr="00BA7DDF">
        <w:rPr>
          <w:rFonts w:ascii="Times New Roman" w:hAnsi="Times New Roman" w:cs="Times New Roman"/>
          <w:color w:val="FF0000"/>
          <w:sz w:val="24"/>
          <w:szCs w:val="24"/>
          <w:u w:val="single"/>
          <w:lang w:val="en-US"/>
        </w:rPr>
        <w:t>Zapisać w zeszytach:</w:t>
      </w:r>
    </w:p>
    <w:p w:rsidR="00B7422E" w:rsidRPr="000731AA" w:rsidRDefault="00A66CEC" w:rsidP="00B7422E">
      <w:pPr>
        <w:rPr>
          <w:rFonts w:ascii="Times New Roman" w:hAnsi="Times New Roman" w:cs="Times New Roman"/>
          <w:b/>
          <w:sz w:val="24"/>
          <w:szCs w:val="24"/>
        </w:rPr>
      </w:pPr>
      <w:r w:rsidRPr="00143638">
        <w:rPr>
          <w:rFonts w:ascii="Times New Roman" w:hAnsi="Times New Roman" w:cs="Times New Roman"/>
          <w:b/>
          <w:sz w:val="24"/>
          <w:szCs w:val="24"/>
          <w:lang w:val="en-US"/>
        </w:rPr>
        <w:t>Topic:</w:t>
      </w:r>
      <w:r w:rsidR="004D6E1F" w:rsidRPr="001436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36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43638" w:rsidRPr="00FB5132">
        <w:rPr>
          <w:rFonts w:ascii="Verdana" w:hAnsi="Verdana"/>
          <w:sz w:val="16"/>
          <w:szCs w:val="16"/>
          <w:lang w:val="en-US"/>
        </w:rPr>
        <w:t xml:space="preserve">City Creatures - Roman holiday; Past Simple questions and short answers. </w:t>
      </w:r>
      <w:r w:rsidR="00143638" w:rsidRPr="00FB5132">
        <w:rPr>
          <w:rFonts w:ascii="Verdana" w:hAnsi="Verdana"/>
          <w:sz w:val="16"/>
          <w:szCs w:val="16"/>
        </w:rPr>
        <w:t>City Creatures - Rzymskie wakacje; pytania i krótkie odpowiedzi w czasie Past Simple</w:t>
      </w:r>
    </w:p>
    <w:p w:rsidR="00143638" w:rsidRDefault="00143638" w:rsidP="00143638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143638" w:rsidRDefault="00143638" w:rsidP="0014363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siążka str. 98</w:t>
      </w:r>
      <w:r w:rsidRPr="00825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43638" w:rsidRPr="00825DC3" w:rsidRDefault="00143638" w:rsidP="00143638">
      <w:pPr>
        <w:pStyle w:val="Akapitzlist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3638" w:rsidRDefault="00143638" w:rsidP="0014363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5DC3">
        <w:rPr>
          <w:rFonts w:ascii="Times New Roman" w:hAnsi="Times New Roman" w:cs="Times New Roman"/>
          <w:bCs/>
          <w:sz w:val="24"/>
          <w:szCs w:val="24"/>
        </w:rPr>
        <w:t>ć</w:t>
      </w:r>
      <w:r>
        <w:rPr>
          <w:rFonts w:ascii="Times New Roman" w:hAnsi="Times New Roman" w:cs="Times New Roman"/>
          <w:bCs/>
          <w:sz w:val="24"/>
          <w:szCs w:val="24"/>
        </w:rPr>
        <w:t>w. 2 - posłuch</w:t>
      </w:r>
      <w:r w:rsidRPr="00825DC3">
        <w:rPr>
          <w:rFonts w:ascii="Times New Roman" w:hAnsi="Times New Roman" w:cs="Times New Roman"/>
          <w:bCs/>
          <w:sz w:val="24"/>
          <w:szCs w:val="24"/>
        </w:rPr>
        <w:t>aj dialogu, wypisz nowe słówka, skorzystaj ze słowniczk</w:t>
      </w:r>
      <w:r>
        <w:rPr>
          <w:rFonts w:ascii="Times New Roman" w:hAnsi="Times New Roman" w:cs="Times New Roman"/>
          <w:bCs/>
          <w:sz w:val="24"/>
          <w:szCs w:val="24"/>
        </w:rPr>
        <w:t>a str. 103 lekcja 7.3</w:t>
      </w:r>
      <w:r w:rsidRPr="00825DC3">
        <w:rPr>
          <w:rFonts w:ascii="Times New Roman" w:hAnsi="Times New Roman" w:cs="Times New Roman"/>
          <w:bCs/>
          <w:sz w:val="24"/>
          <w:szCs w:val="24"/>
        </w:rPr>
        <w:t xml:space="preserve"> a następnie </w:t>
      </w:r>
      <w:r w:rsidR="00680D99">
        <w:rPr>
          <w:rFonts w:ascii="Times New Roman" w:hAnsi="Times New Roman" w:cs="Times New Roman"/>
          <w:bCs/>
          <w:sz w:val="24"/>
          <w:szCs w:val="24"/>
        </w:rPr>
        <w:t>zapisz poprawne uzupełnienie zdań, zgodnie z treścią dialogu</w:t>
      </w:r>
    </w:p>
    <w:p w:rsidR="00680D99" w:rsidRDefault="00680D99" w:rsidP="00143638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  <w:r w:rsidRPr="00680D99">
        <w:rPr>
          <w:rFonts w:ascii="Verdana" w:hAnsi="Verdana"/>
          <w:b/>
          <w:bCs/>
          <w:sz w:val="16"/>
          <w:szCs w:val="16"/>
        </w:rPr>
        <w:object w:dxaOrig="3571" w:dyaOrig="811">
          <v:shape id="_x0000_i1027" type="#_x0000_t75" style="width:178.5pt;height:40.5pt" o:ole="">
            <v:imagedata r:id="rId12" o:title=""/>
          </v:shape>
          <o:OLEObject Type="Embed" ProgID="Package" ShapeID="_x0000_i1027" DrawAspect="Content" ObjectID="_1650009852" r:id="rId13"/>
        </w:object>
      </w:r>
    </w:p>
    <w:p w:rsidR="00680D99" w:rsidRPr="00143638" w:rsidRDefault="00680D99" w:rsidP="00680D99">
      <w:pPr>
        <w:pStyle w:val="Akapitzlist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43638">
        <w:rPr>
          <w:rFonts w:ascii="Times New Roman" w:hAnsi="Times New Roman" w:cs="Times New Roman"/>
          <w:b/>
          <w:bCs/>
          <w:sz w:val="24"/>
          <w:szCs w:val="24"/>
        </w:rPr>
        <w:t xml:space="preserve">Notatka do zeszytu: </w:t>
      </w:r>
      <w:r w:rsidRPr="00143638">
        <w:rPr>
          <w:rFonts w:ascii="Times New Roman" w:hAnsi="Times New Roman" w:cs="Times New Roman"/>
          <w:bCs/>
          <w:sz w:val="24"/>
          <w:szCs w:val="24"/>
        </w:rPr>
        <w:t>Aby utworzyć zd</w:t>
      </w:r>
      <w:r>
        <w:rPr>
          <w:rFonts w:ascii="Times New Roman" w:hAnsi="Times New Roman" w:cs="Times New Roman"/>
          <w:bCs/>
          <w:sz w:val="24"/>
          <w:szCs w:val="24"/>
        </w:rPr>
        <w:t xml:space="preserve">ania pytające w czasie past simple używamy Did </w:t>
      </w:r>
      <w:r w:rsidRPr="00143638">
        <w:rPr>
          <w:rFonts w:ascii="Times New Roman" w:hAnsi="Times New Roman" w:cs="Times New Roman"/>
          <w:bCs/>
          <w:sz w:val="24"/>
          <w:szCs w:val="24"/>
        </w:rPr>
        <w:t xml:space="preserve"> +</w:t>
      </w:r>
      <w:r>
        <w:rPr>
          <w:rFonts w:ascii="Times New Roman" w:hAnsi="Times New Roman" w:cs="Times New Roman"/>
          <w:bCs/>
          <w:sz w:val="24"/>
          <w:szCs w:val="24"/>
        </w:rPr>
        <w:t xml:space="preserve"> podmiot + czas</w:t>
      </w:r>
      <w:r w:rsidRPr="00143638">
        <w:rPr>
          <w:rFonts w:ascii="Times New Roman" w:hAnsi="Times New Roman" w:cs="Times New Roman"/>
          <w:bCs/>
          <w:sz w:val="24"/>
          <w:szCs w:val="24"/>
        </w:rPr>
        <w:t>ownik główny w bezokoliczniku</w:t>
      </w:r>
      <w:r>
        <w:rPr>
          <w:rFonts w:ascii="Times New Roman" w:hAnsi="Times New Roman" w:cs="Times New Roman"/>
          <w:bCs/>
          <w:sz w:val="24"/>
          <w:szCs w:val="24"/>
        </w:rPr>
        <w:t>…?</w:t>
      </w:r>
    </w:p>
    <w:p w:rsidR="00680D99" w:rsidRDefault="00680D99" w:rsidP="00680D99">
      <w:pPr>
        <w:spacing w:after="0" w:line="360" w:lineRule="auto"/>
        <w:ind w:left="12"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p</w:t>
      </w:r>
      <w:r w:rsidRPr="00143638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436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id she</w:t>
      </w:r>
      <w:r w:rsidRPr="00143638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go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 school?</w:t>
      </w:r>
    </w:p>
    <w:p w:rsidR="00680D99" w:rsidRDefault="00680D99" w:rsidP="00680D99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No, she didn’t</w:t>
      </w:r>
    </w:p>
    <w:p w:rsidR="00680D99" w:rsidRPr="00143638" w:rsidRDefault="00680D99" w:rsidP="00680D99">
      <w:pPr>
        <w:spacing w:after="0" w:line="360" w:lineRule="auto"/>
        <w:ind w:left="708" w:firstLine="708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Yes, she did</w:t>
      </w:r>
    </w:p>
    <w:p w:rsidR="00680D99" w:rsidRPr="00825DC3" w:rsidRDefault="00680D99" w:rsidP="00680D9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63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Książka str. 99</w:t>
      </w:r>
      <w:r w:rsidRPr="00825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80D99" w:rsidRPr="00825DC3" w:rsidRDefault="00680D99" w:rsidP="00680D99">
      <w:pPr>
        <w:spacing w:after="0" w:line="240" w:lineRule="auto"/>
        <w:rPr>
          <w:rFonts w:ascii="Verdana" w:hAnsi="Verdana"/>
          <w:b/>
          <w:bCs/>
          <w:sz w:val="16"/>
          <w:szCs w:val="16"/>
          <w:lang w:val="en-US"/>
        </w:rPr>
      </w:pPr>
    </w:p>
    <w:p w:rsidR="00680D99" w:rsidRDefault="00680D99" w:rsidP="00680D9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5DC3">
        <w:rPr>
          <w:rFonts w:ascii="Times New Roman" w:hAnsi="Times New Roman" w:cs="Times New Roman"/>
          <w:bCs/>
          <w:sz w:val="24"/>
          <w:szCs w:val="24"/>
        </w:rPr>
        <w:lastRenderedPageBreak/>
        <w:t>ć</w:t>
      </w:r>
      <w:r>
        <w:rPr>
          <w:rFonts w:ascii="Times New Roman" w:hAnsi="Times New Roman" w:cs="Times New Roman"/>
          <w:bCs/>
          <w:sz w:val="24"/>
          <w:szCs w:val="24"/>
        </w:rPr>
        <w:t>w. 3 – uzupełnij pytania, użyj czasu past simple</w:t>
      </w:r>
    </w:p>
    <w:p w:rsidR="00680D99" w:rsidRDefault="00680D99" w:rsidP="00680D9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5DC3">
        <w:rPr>
          <w:rFonts w:ascii="Times New Roman" w:hAnsi="Times New Roman" w:cs="Times New Roman"/>
          <w:bCs/>
          <w:sz w:val="24"/>
          <w:szCs w:val="24"/>
        </w:rPr>
        <w:t>ć</w:t>
      </w:r>
      <w:r>
        <w:rPr>
          <w:rFonts w:ascii="Times New Roman" w:hAnsi="Times New Roman" w:cs="Times New Roman"/>
          <w:bCs/>
          <w:sz w:val="24"/>
          <w:szCs w:val="24"/>
        </w:rPr>
        <w:t xml:space="preserve">w. 6 – posłuchaj i powtórz, naucz się słownictwa, </w:t>
      </w:r>
    </w:p>
    <w:p w:rsidR="00680D99" w:rsidRDefault="00680D99" w:rsidP="00680D9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680D9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680D99">
        <w:rPr>
          <w:rFonts w:ascii="Times New Roman" w:hAnsi="Times New Roman" w:cs="Times New Roman"/>
          <w:bCs/>
          <w:sz w:val="24"/>
          <w:szCs w:val="24"/>
        </w:rPr>
        <w:tab/>
      </w:r>
      <w:r w:rsidRPr="00680D99">
        <w:rPr>
          <w:rFonts w:ascii="Times New Roman" w:hAnsi="Times New Roman" w:cs="Times New Roman"/>
          <w:bCs/>
          <w:sz w:val="24"/>
          <w:szCs w:val="24"/>
        </w:rPr>
        <w:object w:dxaOrig="3571" w:dyaOrig="811">
          <v:shape id="_x0000_i1028" type="#_x0000_t75" style="width:178.5pt;height:40.5pt" o:ole="">
            <v:imagedata r:id="rId14" o:title=""/>
          </v:shape>
          <o:OLEObject Type="Embed" ProgID="Package" ShapeID="_x0000_i1028" DrawAspect="Content" ObjectID="_1650009853" r:id="rId15"/>
        </w:object>
      </w:r>
    </w:p>
    <w:p w:rsidR="00680D99" w:rsidRPr="00143638" w:rsidRDefault="00680D99" w:rsidP="00680D9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ucz się słówek lekcja 7.3</w:t>
      </w:r>
      <w:r w:rsidRPr="00143638">
        <w:rPr>
          <w:rFonts w:ascii="Times New Roman" w:hAnsi="Times New Roman" w:cs="Times New Roman"/>
          <w:b/>
          <w:bCs/>
          <w:sz w:val="24"/>
          <w:szCs w:val="24"/>
        </w:rPr>
        <w:t xml:space="preserve"> str. 103</w:t>
      </w:r>
    </w:p>
    <w:p w:rsidR="00680D99" w:rsidRPr="00680D99" w:rsidRDefault="00680D99" w:rsidP="00680D99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143638" w:rsidRPr="00680D99" w:rsidRDefault="00143638" w:rsidP="00143638">
      <w:pPr>
        <w:spacing w:after="0" w:line="240" w:lineRule="auto"/>
        <w:rPr>
          <w:rFonts w:ascii="Verdana" w:hAnsi="Verdana"/>
          <w:b/>
          <w:bCs/>
          <w:sz w:val="16"/>
          <w:szCs w:val="16"/>
        </w:rPr>
      </w:pPr>
    </w:p>
    <w:p w:rsidR="00053AA8" w:rsidRPr="002A52DB" w:rsidRDefault="00047AB7" w:rsidP="00053AA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80D99">
        <w:rPr>
          <w:rFonts w:ascii="Times New Roman" w:hAnsi="Times New Roman" w:cs="Times New Roman"/>
          <w:b/>
          <w:color w:val="FF0000"/>
          <w:sz w:val="24"/>
          <w:szCs w:val="24"/>
        </w:rPr>
        <w:t>06.05</w:t>
      </w:r>
      <w:r w:rsidR="00053AA8" w:rsidRPr="00680D99">
        <w:rPr>
          <w:rFonts w:ascii="Times New Roman" w:hAnsi="Times New Roman" w:cs="Times New Roman"/>
          <w:b/>
          <w:color w:val="FF0000"/>
          <w:sz w:val="24"/>
          <w:szCs w:val="24"/>
        </w:rPr>
        <w:t>. 2020</w:t>
      </w:r>
      <w:r w:rsidR="002A52D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</w:t>
      </w:r>
      <w:r w:rsidR="00053AA8" w:rsidRPr="00680D99">
        <w:rPr>
          <w:rFonts w:ascii="Times New Roman" w:hAnsi="Times New Roman" w:cs="Times New Roman"/>
          <w:color w:val="FF0000"/>
          <w:sz w:val="24"/>
          <w:szCs w:val="24"/>
          <w:u w:val="single"/>
        </w:rPr>
        <w:t>Zapisać w zeszytach:</w:t>
      </w:r>
    </w:p>
    <w:p w:rsidR="00680D99" w:rsidRPr="00680D99" w:rsidRDefault="00053AA8" w:rsidP="00047AB7">
      <w:pPr>
        <w:rPr>
          <w:rFonts w:ascii="Times New Roman" w:hAnsi="Times New Roman" w:cs="Times New Roman"/>
          <w:b/>
          <w:sz w:val="24"/>
          <w:szCs w:val="24"/>
        </w:rPr>
      </w:pPr>
      <w:r w:rsidRPr="00680D99">
        <w:rPr>
          <w:rFonts w:ascii="Times New Roman" w:hAnsi="Times New Roman" w:cs="Times New Roman"/>
          <w:b/>
          <w:sz w:val="24"/>
          <w:szCs w:val="24"/>
        </w:rPr>
        <w:t xml:space="preserve">Topic: </w:t>
      </w:r>
      <w:r w:rsidR="00680D99" w:rsidRPr="00680D99">
        <w:rPr>
          <w:rFonts w:ascii="Times New Roman" w:hAnsi="Times New Roman" w:cs="Times New Roman"/>
          <w:b/>
          <w:sz w:val="24"/>
          <w:szCs w:val="24"/>
        </w:rPr>
        <w:t xml:space="preserve">Ćwiczenia </w:t>
      </w:r>
      <w:r w:rsidR="00680D99">
        <w:rPr>
          <w:rFonts w:ascii="Times New Roman" w:hAnsi="Times New Roman" w:cs="Times New Roman"/>
          <w:b/>
          <w:sz w:val="24"/>
          <w:szCs w:val="24"/>
        </w:rPr>
        <w:t xml:space="preserve">utrwalające </w:t>
      </w:r>
      <w:r w:rsidR="002A52DB">
        <w:rPr>
          <w:rFonts w:ascii="Times New Roman" w:hAnsi="Times New Roman" w:cs="Times New Roman"/>
          <w:b/>
          <w:sz w:val="24"/>
          <w:szCs w:val="24"/>
        </w:rPr>
        <w:t xml:space="preserve">czas past simple - </w:t>
      </w:r>
      <w:r w:rsidR="00680D99">
        <w:rPr>
          <w:rFonts w:ascii="Times New Roman" w:hAnsi="Times New Roman" w:cs="Times New Roman"/>
          <w:b/>
          <w:sz w:val="24"/>
          <w:szCs w:val="24"/>
        </w:rPr>
        <w:t xml:space="preserve">zdania </w:t>
      </w:r>
      <w:r w:rsidR="002A52DB">
        <w:rPr>
          <w:rFonts w:ascii="Times New Roman" w:hAnsi="Times New Roman" w:cs="Times New Roman"/>
          <w:b/>
          <w:sz w:val="24"/>
          <w:szCs w:val="24"/>
        </w:rPr>
        <w:t xml:space="preserve">przeczące i pytania. </w:t>
      </w:r>
      <w:bookmarkStart w:id="0" w:name="_GoBack"/>
      <w:bookmarkEnd w:id="0"/>
    </w:p>
    <w:p w:rsidR="00680D99" w:rsidRPr="00BA7DDF" w:rsidRDefault="00680D99" w:rsidP="00047AB7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3638">
        <w:rPr>
          <w:rFonts w:ascii="Times New Roman" w:hAnsi="Times New Roman" w:cs="Times New Roman"/>
          <w:b/>
          <w:bCs/>
          <w:sz w:val="24"/>
          <w:szCs w:val="24"/>
        </w:rPr>
        <w:t>Zeszyt ćwiczeń str. 6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i 62</w:t>
      </w:r>
    </w:p>
    <w:p w:rsidR="00680D99" w:rsidRPr="00BA7DDF" w:rsidRDefault="00BA7DDF" w:rsidP="00BA7DDF">
      <w:pPr>
        <w:pStyle w:val="Akapitzlist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pl-PL"/>
        </w:rPr>
        <w:t>Do obejrzenia i wykonania:</w:t>
      </w:r>
      <w:r>
        <w:t xml:space="preserve"> </w:t>
      </w:r>
    </w:p>
    <w:p w:rsidR="00BA7DDF" w:rsidRPr="00BA7DDF" w:rsidRDefault="0057435F" w:rsidP="00BA7DDF">
      <w:pPr>
        <w:pStyle w:val="Akapitzlist"/>
        <w:spacing w:line="254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BA7DDF" w:rsidRPr="00BA7DDF">
          <w:rPr>
            <w:rStyle w:val="Hipercze"/>
            <w:rFonts w:ascii="Times New Roman" w:hAnsi="Times New Roman" w:cs="Times New Roman"/>
            <w:sz w:val="24"/>
            <w:szCs w:val="24"/>
          </w:rPr>
          <w:t>https://wordwall.net/pl/resource/1757093/past-simple-negative</w:t>
        </w:r>
      </w:hyperlink>
    </w:p>
    <w:p w:rsidR="006430E8" w:rsidRDefault="0057435F" w:rsidP="00F94134">
      <w:pPr>
        <w:pStyle w:val="Akapitzlist"/>
        <w:spacing w:after="12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hyperlink r:id="rId17" w:history="1">
        <w:r w:rsidR="00BA7DDF" w:rsidRPr="00877034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en-GB"/>
          </w:rPr>
          <w:t>https://wordwall.net/pl/resource/932406/angielski/past-simple-questions</w:t>
        </w:r>
      </w:hyperlink>
    </w:p>
    <w:p w:rsidR="00BA7DDF" w:rsidRDefault="0057435F" w:rsidP="00F94134">
      <w:pPr>
        <w:pStyle w:val="Akapitzlist"/>
        <w:spacing w:after="12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hyperlink r:id="rId18" w:history="1">
        <w:r w:rsidR="00BA7DDF" w:rsidRPr="00877034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en-GB"/>
          </w:rPr>
          <w:t>https://wordwall.net/pl/resource/368600/past-simple-questions</w:t>
        </w:r>
      </w:hyperlink>
    </w:p>
    <w:p w:rsidR="00BA7DDF" w:rsidRDefault="0057435F" w:rsidP="00F94134">
      <w:pPr>
        <w:pStyle w:val="Akapitzlist"/>
        <w:spacing w:after="12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  <w:hyperlink r:id="rId19" w:history="1">
        <w:r w:rsidR="00BA7DDF" w:rsidRPr="00877034">
          <w:rPr>
            <w:rStyle w:val="Hipercze"/>
            <w:rFonts w:ascii="Times New Roman" w:eastAsia="Times New Roman" w:hAnsi="Times New Roman" w:cs="Times New Roman"/>
            <w:noProof/>
            <w:sz w:val="24"/>
            <w:szCs w:val="24"/>
            <w:lang w:eastAsia="en-GB"/>
          </w:rPr>
          <w:t>https://wordwall.net/pl/resource/961488/angielski/past-simple-questions</w:t>
        </w:r>
      </w:hyperlink>
    </w:p>
    <w:p w:rsidR="00BA7DDF" w:rsidRPr="00F94134" w:rsidRDefault="00BA7DDF" w:rsidP="00F94134">
      <w:pPr>
        <w:pStyle w:val="Akapitzlist"/>
        <w:spacing w:after="120" w:line="360" w:lineRule="auto"/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</w:pPr>
    </w:p>
    <w:sectPr w:rsidR="00BA7DDF" w:rsidRPr="00F94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35F" w:rsidRDefault="0057435F" w:rsidP="006B272A">
      <w:pPr>
        <w:spacing w:after="0" w:line="240" w:lineRule="auto"/>
      </w:pPr>
      <w:r>
        <w:separator/>
      </w:r>
    </w:p>
  </w:endnote>
  <w:endnote w:type="continuationSeparator" w:id="0">
    <w:p w:rsidR="0057435F" w:rsidRDefault="0057435F" w:rsidP="006B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35F" w:rsidRDefault="0057435F" w:rsidP="006B272A">
      <w:pPr>
        <w:spacing w:after="0" w:line="240" w:lineRule="auto"/>
      </w:pPr>
      <w:r>
        <w:separator/>
      </w:r>
    </w:p>
  </w:footnote>
  <w:footnote w:type="continuationSeparator" w:id="0">
    <w:p w:rsidR="0057435F" w:rsidRDefault="0057435F" w:rsidP="006B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F0461"/>
    <w:multiLevelType w:val="hybridMultilevel"/>
    <w:tmpl w:val="FB00E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C1698"/>
    <w:multiLevelType w:val="hybridMultilevel"/>
    <w:tmpl w:val="9DEA8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278D"/>
    <w:multiLevelType w:val="hybridMultilevel"/>
    <w:tmpl w:val="6E96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7F0671"/>
    <w:multiLevelType w:val="hybridMultilevel"/>
    <w:tmpl w:val="802EF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F23C5"/>
    <w:multiLevelType w:val="hybridMultilevel"/>
    <w:tmpl w:val="4456F1EA"/>
    <w:lvl w:ilvl="0" w:tplc="A8289AC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042"/>
    <w:rsid w:val="00045864"/>
    <w:rsid w:val="00047AB7"/>
    <w:rsid w:val="00053AA8"/>
    <w:rsid w:val="000731AA"/>
    <w:rsid w:val="00084444"/>
    <w:rsid w:val="000A226C"/>
    <w:rsid w:val="000B31F6"/>
    <w:rsid w:val="000F135F"/>
    <w:rsid w:val="00112763"/>
    <w:rsid w:val="00136382"/>
    <w:rsid w:val="00143638"/>
    <w:rsid w:val="0014678F"/>
    <w:rsid w:val="00174C29"/>
    <w:rsid w:val="001768CC"/>
    <w:rsid w:val="001776AE"/>
    <w:rsid w:val="001A2BF3"/>
    <w:rsid w:val="001B5B28"/>
    <w:rsid w:val="00200EB9"/>
    <w:rsid w:val="00211C7A"/>
    <w:rsid w:val="002A52DB"/>
    <w:rsid w:val="002D5073"/>
    <w:rsid w:val="0030316B"/>
    <w:rsid w:val="00450417"/>
    <w:rsid w:val="004C3A6C"/>
    <w:rsid w:val="004D6E1F"/>
    <w:rsid w:val="004E2529"/>
    <w:rsid w:val="004E7B6A"/>
    <w:rsid w:val="004F59C8"/>
    <w:rsid w:val="00525042"/>
    <w:rsid w:val="00546E31"/>
    <w:rsid w:val="005675B3"/>
    <w:rsid w:val="0057435F"/>
    <w:rsid w:val="005A2039"/>
    <w:rsid w:val="005A2C51"/>
    <w:rsid w:val="005D259B"/>
    <w:rsid w:val="006430E8"/>
    <w:rsid w:val="00680D99"/>
    <w:rsid w:val="006B272A"/>
    <w:rsid w:val="006B5176"/>
    <w:rsid w:val="00741882"/>
    <w:rsid w:val="007A2791"/>
    <w:rsid w:val="007B3D1F"/>
    <w:rsid w:val="00813F26"/>
    <w:rsid w:val="00825DC3"/>
    <w:rsid w:val="00845E03"/>
    <w:rsid w:val="008A04EB"/>
    <w:rsid w:val="008B25CB"/>
    <w:rsid w:val="008D7457"/>
    <w:rsid w:val="008F71A9"/>
    <w:rsid w:val="00922ACC"/>
    <w:rsid w:val="009477FF"/>
    <w:rsid w:val="00967BB5"/>
    <w:rsid w:val="009A202F"/>
    <w:rsid w:val="009C087E"/>
    <w:rsid w:val="00A11D8A"/>
    <w:rsid w:val="00A551BF"/>
    <w:rsid w:val="00A66CEC"/>
    <w:rsid w:val="00A76498"/>
    <w:rsid w:val="00A94352"/>
    <w:rsid w:val="00B40F3D"/>
    <w:rsid w:val="00B51567"/>
    <w:rsid w:val="00B7422E"/>
    <w:rsid w:val="00BA7DDF"/>
    <w:rsid w:val="00BB004D"/>
    <w:rsid w:val="00CB7ADF"/>
    <w:rsid w:val="00CE422E"/>
    <w:rsid w:val="00D5307A"/>
    <w:rsid w:val="00F503DE"/>
    <w:rsid w:val="00F94134"/>
    <w:rsid w:val="00FB6A42"/>
    <w:rsid w:val="00FE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6C9E8-5A78-4167-8F71-37A481C0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042"/>
    <w:pPr>
      <w:spacing w:line="256" w:lineRule="auto"/>
    </w:pPr>
  </w:style>
  <w:style w:type="paragraph" w:styleId="Nagwek2">
    <w:name w:val="heading 2"/>
    <w:aliases w:val="heading 3"/>
    <w:basedOn w:val="Normalny"/>
    <w:next w:val="Normalny"/>
    <w:link w:val="Nagwek2Znak"/>
    <w:qFormat/>
    <w:rsid w:val="006B27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heading 3 Znak"/>
    <w:basedOn w:val="Domylnaczcionkaakapitu"/>
    <w:link w:val="Nagwek2"/>
    <w:rsid w:val="006B272A"/>
    <w:rPr>
      <w:rFonts w:ascii="Arial" w:eastAsia="Times New Roman" w:hAnsi="Arial" w:cs="Times New Roman"/>
      <w:b/>
      <w:i/>
      <w:sz w:val="28"/>
      <w:szCs w:val="28"/>
      <w:lang w:val="en-US" w:eastAsia="en-GB"/>
    </w:rPr>
  </w:style>
  <w:style w:type="paragraph" w:customStyle="1" w:styleId="Text">
    <w:name w:val="Text"/>
    <w:basedOn w:val="TextList"/>
    <w:rsid w:val="006B272A"/>
    <w:pPr>
      <w:ind w:left="0" w:firstLine="0"/>
    </w:pPr>
  </w:style>
  <w:style w:type="paragraph" w:customStyle="1" w:styleId="TextList">
    <w:name w:val="Text List"/>
    <w:rsid w:val="006B272A"/>
    <w:pPr>
      <w:tabs>
        <w:tab w:val="left" w:pos="567"/>
      </w:tabs>
      <w:spacing w:after="0" w:line="240" w:lineRule="auto"/>
      <w:ind w:left="567" w:hanging="567"/>
    </w:pPr>
    <w:rPr>
      <w:rFonts w:ascii="Arial" w:eastAsia="Times New Roman" w:hAnsi="Arial" w:cs="Arial"/>
      <w:sz w:val="20"/>
      <w:szCs w:val="20"/>
      <w:lang w:val="en-GB" w:eastAsia="en-GB"/>
    </w:rPr>
  </w:style>
  <w:style w:type="paragraph" w:styleId="Stopka">
    <w:name w:val="footer"/>
    <w:basedOn w:val="Normalny"/>
    <w:link w:val="Stopka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 w:val="23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rsid w:val="006B272A"/>
    <w:rPr>
      <w:rFonts w:ascii="Arial" w:eastAsia="Times New Roman" w:hAnsi="Arial" w:cs="Times New Roman"/>
      <w:sz w:val="23"/>
      <w:szCs w:val="24"/>
      <w:lang w:val="en-GB" w:eastAsia="en-GB"/>
    </w:rPr>
  </w:style>
  <w:style w:type="paragraph" w:styleId="Nagwek">
    <w:name w:val="header"/>
    <w:basedOn w:val="Normalny"/>
    <w:link w:val="NagwekZnak"/>
    <w:rsid w:val="006B272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gwekZnak">
    <w:name w:val="Nagłówek Znak"/>
    <w:basedOn w:val="Domylnaczcionkaakapitu"/>
    <w:link w:val="Nagwek"/>
    <w:rsid w:val="006B272A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GapFillchr">
    <w:name w:val="Gap Fill chr"/>
    <w:basedOn w:val="Domylnaczcionkaakapitu"/>
    <w:rsid w:val="006B272A"/>
    <w:rPr>
      <w:rFonts w:ascii="Courier New" w:hAnsi="Courier New"/>
      <w:b/>
      <w:color w:val="FF6600"/>
      <w:sz w:val="20"/>
      <w:u w:val="dottedHeavy" w:color="000080"/>
    </w:rPr>
  </w:style>
  <w:style w:type="character" w:styleId="Hipercze">
    <w:name w:val="Hyperlink"/>
    <w:basedOn w:val="Domylnaczcionkaakapitu"/>
    <w:uiPriority w:val="99"/>
    <w:unhideWhenUsed/>
    <w:rsid w:val="008D7457"/>
    <w:rPr>
      <w:color w:val="0563C1" w:themeColor="hyperlink"/>
      <w:u w:val="single"/>
    </w:rPr>
  </w:style>
  <w:style w:type="paragraph" w:customStyle="1" w:styleId="Rubric">
    <w:name w:val="Rubric"/>
    <w:rsid w:val="00A94352"/>
    <w:pPr>
      <w:spacing w:before="120" w:after="0" w:line="240" w:lineRule="auto"/>
      <w:contextualSpacing/>
    </w:pPr>
    <w:rPr>
      <w:rFonts w:ascii="Arial" w:eastAsia="Times New Roman" w:hAnsi="Arial" w:cs="Arial"/>
      <w:b/>
      <w:sz w:val="20"/>
      <w:szCs w:val="20"/>
      <w:lang w:val="en-GB" w:eastAsia="en-GB"/>
    </w:rPr>
  </w:style>
  <w:style w:type="paragraph" w:styleId="Akapitzlist">
    <w:name w:val="List Paragraph"/>
    <w:basedOn w:val="Normalny"/>
    <w:uiPriority w:val="34"/>
    <w:qFormat/>
    <w:rsid w:val="00045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s://wordwall.net/pl/resource/368600/past-simple-question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s://wordwall.net/pl/resource/932406/angielski/past-simple-ques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wall.net/pl/resource/1757093/past-simple-negativ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hyperlink" Target="https://wordwall.net/pl/resource/961488/angielski/past-simple-question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FC2F-7CF3-4E78-B5A3-65DE868A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e-user</dc:creator>
  <cp:keywords/>
  <dc:description/>
  <cp:lastModifiedBy>ppe-user</cp:lastModifiedBy>
  <cp:revision>50</cp:revision>
  <dcterms:created xsi:type="dcterms:W3CDTF">2020-03-17T09:51:00Z</dcterms:created>
  <dcterms:modified xsi:type="dcterms:W3CDTF">2020-05-03T09:18:00Z</dcterms:modified>
</cp:coreProperties>
</file>